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47" w:type="dxa"/>
        <w:tblInd w:w="93" w:type="dxa"/>
        <w:tblLayout w:type="fixed"/>
        <w:tblLook w:val="04A0"/>
      </w:tblPr>
      <w:tblGrid>
        <w:gridCol w:w="1120"/>
        <w:gridCol w:w="880"/>
        <w:gridCol w:w="2409"/>
        <w:gridCol w:w="2806"/>
        <w:gridCol w:w="2864"/>
        <w:gridCol w:w="2013"/>
        <w:gridCol w:w="2155"/>
      </w:tblGrid>
      <w:tr w:rsidR="00664D32" w:rsidRPr="00997C20" w:rsidTr="00664D32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уро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почта учителя</w:t>
            </w:r>
          </w:p>
        </w:tc>
      </w:tr>
      <w:tr w:rsidR="00664D32" w:rsidRPr="00997C20" w:rsidTr="00664D32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32" w:rsidRPr="00997C20" w:rsidRDefault="00664D32" w:rsidP="00C51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32" w:rsidRPr="00997C20" w:rsidRDefault="00664D32" w:rsidP="00EE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32" w:rsidRPr="00997C20" w:rsidRDefault="00664D32" w:rsidP="0099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7ACE" w:rsidRPr="00997C20" w:rsidRDefault="005B7ACE" w:rsidP="005B7ACE">
      <w:pPr>
        <w:rPr>
          <w:rFonts w:ascii="Times New Roman" w:hAnsi="Times New Roman" w:cs="Times New Roman"/>
          <w:b/>
          <w:sz w:val="24"/>
          <w:szCs w:val="24"/>
        </w:rPr>
      </w:pPr>
    </w:p>
    <w:sectPr w:rsidR="005B7ACE" w:rsidRPr="00997C20" w:rsidSect="00EE6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DA4"/>
    <w:rsid w:val="00002755"/>
    <w:rsid w:val="000066DD"/>
    <w:rsid w:val="003273C9"/>
    <w:rsid w:val="003822D4"/>
    <w:rsid w:val="003C30FD"/>
    <w:rsid w:val="00403E90"/>
    <w:rsid w:val="00456EFC"/>
    <w:rsid w:val="004E0D03"/>
    <w:rsid w:val="004E51CB"/>
    <w:rsid w:val="00583D51"/>
    <w:rsid w:val="005A2F1C"/>
    <w:rsid w:val="005B7ACE"/>
    <w:rsid w:val="0062791E"/>
    <w:rsid w:val="00664D32"/>
    <w:rsid w:val="006C37BB"/>
    <w:rsid w:val="006F0710"/>
    <w:rsid w:val="00701BB9"/>
    <w:rsid w:val="00770DA4"/>
    <w:rsid w:val="00771A48"/>
    <w:rsid w:val="009038A5"/>
    <w:rsid w:val="00997C20"/>
    <w:rsid w:val="00B83F5A"/>
    <w:rsid w:val="00B931D3"/>
    <w:rsid w:val="00C01996"/>
    <w:rsid w:val="00C44A33"/>
    <w:rsid w:val="00C51C15"/>
    <w:rsid w:val="00D44BB0"/>
    <w:rsid w:val="00D53922"/>
    <w:rsid w:val="00DD7192"/>
    <w:rsid w:val="00EE6B27"/>
    <w:rsid w:val="00F2262E"/>
    <w:rsid w:val="00F34584"/>
    <w:rsid w:val="00F9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0796-2556-4D4B-ACA5-834DE05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3</cp:revision>
  <dcterms:created xsi:type="dcterms:W3CDTF">2020-11-16T07:28:00Z</dcterms:created>
  <dcterms:modified xsi:type="dcterms:W3CDTF">2020-11-16T07:28:00Z</dcterms:modified>
</cp:coreProperties>
</file>